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74AE59DD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0D9D035E" w14:textId="55A83A50" w:rsidR="000A4B55" w:rsidRPr="004C3EC1" w:rsidRDefault="000A4B55" w:rsidP="000A4B55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(Élève contact à risque à l’école du Sacré-Cœur Roucas)</w:t>
      </w:r>
    </w:p>
    <w:p w14:paraId="5FBA6AB8" w14:textId="77777777" w:rsidR="000A4B55" w:rsidRDefault="000A4B55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A11AE9A" w14:textId="1C43C66A" w:rsidR="000A4B55" w:rsidRPr="000A4B55" w:rsidRDefault="000A4B55" w:rsidP="000A4B55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A4B55">
        <w:rPr>
          <w:rFonts w:asciiTheme="minorHAnsi" w:hAnsiTheme="minorHAnsi" w:cstheme="minorHAnsi"/>
          <w:b/>
          <w:bCs/>
          <w:color w:val="FF0000"/>
          <w:sz w:val="28"/>
          <w:szCs w:val="28"/>
        </w:rPr>
        <w:t>À remettre à l’enseignante lors du retour en classe après 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385B16F" w14:textId="061D545B" w:rsidR="000A1D96" w:rsidRPr="002A02D0" w:rsidRDefault="0022636F" w:rsidP="002A02D0">
      <w:pPr>
        <w:pStyle w:val="Default"/>
        <w:tabs>
          <w:tab w:val="left" w:leader="dot" w:pos="9072"/>
        </w:tabs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]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 : </w:t>
      </w:r>
      <w:r w:rsidR="002A02D0"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6121BE4B" w14:textId="11985852" w:rsidR="000A1D96" w:rsidRPr="002A02D0" w:rsidRDefault="0022636F" w:rsidP="002A02D0">
      <w:pPr>
        <w:pStyle w:val="Defaul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  <w:r w:rsidR="002A02D0">
        <w:rPr>
          <w:rFonts w:asciiTheme="minorHAnsi" w:hAnsiTheme="minorHAnsi" w:cstheme="minorHAnsi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]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 : </w:t>
      </w:r>
      <w:r w:rsidR="002A02D0"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68E3117" w14:textId="165122A5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1AADD26" w14:textId="77777777" w:rsidR="00B47910" w:rsidRPr="00E51862" w:rsidRDefault="00B47910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2CBE29AA" w:rsidR="000A1D96" w:rsidRPr="002A02D0" w:rsidRDefault="00B47910" w:rsidP="002A02D0">
      <w:pPr>
        <w:pStyle w:val="Default"/>
        <w:spacing w:line="48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A02D0"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larisé en classe de : 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>Entourer la bonne classe, merci.</w:t>
      </w:r>
    </w:p>
    <w:p w14:paraId="292A05ED" w14:textId="1B81958A" w:rsidR="002A02D0" w:rsidRDefault="002A02D0" w:rsidP="002A02D0">
      <w:pPr>
        <w:pStyle w:val="Default"/>
        <w:tabs>
          <w:tab w:val="left" w:pos="426"/>
          <w:tab w:val="left" w:pos="1418"/>
          <w:tab w:val="left" w:pos="2694"/>
          <w:tab w:val="left" w:pos="3969"/>
          <w:tab w:val="left" w:pos="5103"/>
          <w:tab w:val="left" w:pos="6237"/>
          <w:tab w:val="left" w:pos="7371"/>
          <w:tab w:val="left" w:pos="8505"/>
        </w:tabs>
        <w:spacing w:line="480" w:lineRule="auto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PS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MSA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PSB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MSB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GSB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GSA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PA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PB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E1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E1B</w:t>
      </w:r>
    </w:p>
    <w:p w14:paraId="3926228E" w14:textId="02FFA629" w:rsidR="002A02D0" w:rsidRPr="00E51862" w:rsidRDefault="002A02D0" w:rsidP="002A02D0">
      <w:pPr>
        <w:pStyle w:val="Default"/>
        <w:tabs>
          <w:tab w:val="left" w:pos="426"/>
          <w:tab w:val="left" w:pos="1418"/>
          <w:tab w:val="left" w:pos="2694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E2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 xml:space="preserve">CE2B 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1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1B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2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2B</w:t>
      </w: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A3788B3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2A02D0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8"/>
          <w:szCs w:val="8"/>
        </w:rPr>
      </w:pPr>
    </w:p>
    <w:p w14:paraId="28C35946" w14:textId="283739E0" w:rsidR="00964970" w:rsidRDefault="004B3F61" w:rsidP="002A02D0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réalisé un autotest le </w:t>
      </w:r>
      <w:r w:rsidR="0096497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96497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A02D0" w:rsidRPr="00964970">
        <w:rPr>
          <w:rFonts w:asciiTheme="minorHAnsi" w:hAnsiTheme="minorHAnsi" w:cstheme="minorHAnsi"/>
          <w:color w:val="414755"/>
          <w:sz w:val="22"/>
          <w:szCs w:val="22"/>
        </w:rPr>
        <w:t>[date de l’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information</w:t>
      </w:r>
      <w:r w:rsidR="002A02D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J+0</w:t>
      </w:r>
      <w:r w:rsidR="002A02D0" w:rsidRPr="00964970">
        <w:rPr>
          <w:rFonts w:asciiTheme="minorHAnsi" w:hAnsiTheme="minorHAnsi" w:cstheme="minorHAnsi"/>
          <w:color w:val="414755"/>
          <w:sz w:val="22"/>
          <w:szCs w:val="22"/>
        </w:rPr>
        <w:t>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29958BE" w:rsidR="00964970" w:rsidRDefault="00612C7E" w:rsidP="002A02D0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le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[date de l’autotest à 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le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[date de l’autotest à 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4AE92585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>(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>2 et 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ou s’il présente des symptômes évocateurs de la Covid-19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5BE132E" w14:textId="77777777" w:rsidR="00B47910" w:rsidRDefault="00B47910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52F2C00A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0112310" w14:textId="77777777" w:rsidR="00B47910" w:rsidRDefault="00B47910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27F2937E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489562C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2A02D0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Pr="002A02D0" w:rsidRDefault="0022636F" w:rsidP="000A1D96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4C7AF1EE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3A01E7D" w14:textId="77777777" w:rsidR="00B47910" w:rsidRDefault="00B47910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554355F" w14:textId="48B638D5" w:rsidR="00E51862" w:rsidRPr="002A02D0" w:rsidRDefault="0022636F" w:rsidP="002A02D0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  <w:r w:rsidR="002A02D0">
        <w:rPr>
          <w:rFonts w:cstheme="minorHAnsi"/>
          <w:b/>
          <w:bCs/>
          <w:color w:val="44307B"/>
        </w:rPr>
        <w:t xml:space="preserve"> de la personne responsable</w:t>
      </w: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D990" w14:textId="77777777" w:rsidR="00E32BC8" w:rsidRDefault="00E32BC8" w:rsidP="00612C7E">
      <w:pPr>
        <w:spacing w:after="0" w:line="240" w:lineRule="auto"/>
      </w:pPr>
      <w:r>
        <w:separator/>
      </w:r>
    </w:p>
  </w:endnote>
  <w:endnote w:type="continuationSeparator" w:id="0">
    <w:p w14:paraId="494204DD" w14:textId="77777777" w:rsidR="00E32BC8" w:rsidRDefault="00E32BC8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3E43" w14:textId="77777777" w:rsidR="00E32BC8" w:rsidRDefault="00E32BC8" w:rsidP="00612C7E">
      <w:pPr>
        <w:spacing w:after="0" w:line="240" w:lineRule="auto"/>
      </w:pPr>
      <w:r>
        <w:separator/>
      </w:r>
    </w:p>
  </w:footnote>
  <w:footnote w:type="continuationSeparator" w:id="0">
    <w:p w14:paraId="0FFE7CD7" w14:textId="77777777" w:rsidR="00E32BC8" w:rsidRDefault="00E32BC8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Pr="002A02D0" w:rsidRDefault="00612C7E">
      <w:pPr>
        <w:pStyle w:val="Notedebasdepage"/>
        <w:rPr>
          <w:b/>
          <w:bCs/>
          <w:color w:val="FF0000"/>
        </w:rPr>
      </w:pPr>
      <w:r w:rsidRPr="002A02D0">
        <w:rPr>
          <w:rStyle w:val="Appelnotedebasdep"/>
          <w:b/>
          <w:bCs/>
          <w:color w:val="FF0000"/>
        </w:rPr>
        <w:footnoteRef/>
      </w:r>
      <w:r w:rsidRPr="002A02D0">
        <w:rPr>
          <w:b/>
          <w:bCs/>
          <w:color w:val="FF0000"/>
        </w:rP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A4B55"/>
    <w:rsid w:val="000C7A79"/>
    <w:rsid w:val="00117489"/>
    <w:rsid w:val="00171163"/>
    <w:rsid w:val="001D4BC3"/>
    <w:rsid w:val="00222147"/>
    <w:rsid w:val="0022636F"/>
    <w:rsid w:val="002A02D0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47910"/>
    <w:rsid w:val="00BD2E78"/>
    <w:rsid w:val="00C469C2"/>
    <w:rsid w:val="00CD2B45"/>
    <w:rsid w:val="00D02E67"/>
    <w:rsid w:val="00DA522F"/>
    <w:rsid w:val="00E12726"/>
    <w:rsid w:val="00E32BC8"/>
    <w:rsid w:val="00E51862"/>
    <w:rsid w:val="00E84D27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runo PUFAL Sacré-Coeur</cp:lastModifiedBy>
  <cp:revision>6</cp:revision>
  <dcterms:created xsi:type="dcterms:W3CDTF">2022-01-12T13:29:00Z</dcterms:created>
  <dcterms:modified xsi:type="dcterms:W3CDTF">2022-01-12T19:58:00Z</dcterms:modified>
</cp:coreProperties>
</file>